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0C8D3179" w:rsidR="00DD0461" w:rsidRPr="009D646A" w:rsidRDefault="00E9112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127">
              <w:rPr>
                <w:rFonts w:ascii="Times New Roman" w:hAnsi="Times New Roman" w:cs="Times New Roman"/>
                <w:sz w:val="20"/>
                <w:szCs w:val="20"/>
              </w:rPr>
              <w:t>MANUFACTURING TECHNOLOGY</w:t>
            </w:r>
          </w:p>
        </w:tc>
        <w:tc>
          <w:tcPr>
            <w:tcW w:w="3118" w:type="dxa"/>
            <w:vAlign w:val="center"/>
          </w:tcPr>
          <w:p w14:paraId="250D492E" w14:textId="5CDAD1FB" w:rsidR="00DD0461" w:rsidRPr="00CE3B7C" w:rsidRDefault="00E91127" w:rsidP="00E9112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1127">
              <w:rPr>
                <w:rFonts w:ascii="Times New Roman" w:hAnsi="Times New Roman" w:cs="Times New Roman"/>
                <w:sz w:val="20"/>
              </w:rPr>
              <w:t>151814236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51B66299" w:rsidR="0032057E" w:rsidRPr="00B41ECB" w:rsidRDefault="00E9112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1F0AF9C5" w14:textId="5CF16E4F" w:rsidR="0032057E" w:rsidRPr="00B41ECB" w:rsidRDefault="00E9112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4E4A6596" w:rsidR="0032057E" w:rsidRPr="00B41ECB" w:rsidRDefault="00E9112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3535A0F2" w:rsidR="0075594A" w:rsidRPr="00E131A3" w:rsidRDefault="00E91127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0371561F" w:rsidR="008E66D8" w:rsidRPr="00E131A3" w:rsidRDefault="00E91127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the end of this course, the student will understand non-chip manufacturing and will gain the ability to make choices in production. They will also acquire the skills to use and improve the methods required for production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10B33B87" w:rsidR="008516E9" w:rsidRPr="00E131A3" w:rsidRDefault="004C08FD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anufacturing technolo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C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urse covers fundamental production methods such as solidification, particle processing, plastic deformation, and joining, as well as related topics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1F5E394E" w:rsidR="009D646A" w:rsidRPr="00E131A3" w:rsidRDefault="006F2162" w:rsidP="006F2162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lang w:val="en-US"/>
              </w:rPr>
              <w:t>It describes the basic characteristics, applications, advantages, and disadvantages of metal casting and plastics form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2DDA040B" w:rsidR="009D646A" w:rsidRPr="009D646A" w:rsidRDefault="00D4075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6F2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39F08BE5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5F172D07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4B92C0AC" w:rsidR="009D646A" w:rsidRPr="00E131A3" w:rsidRDefault="006F2162" w:rsidP="006F21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lang w:val="en-US"/>
              </w:rPr>
              <w:t>It selects and compares non-chip manufacturing methods by considering the material, dimensions, and properties of a workpiec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072FCD22" w:rsidR="009D646A" w:rsidRPr="009D646A" w:rsidRDefault="00D4075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6F2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5C33A4A2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17273F29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55347E8B" w:rsidR="009D646A" w:rsidRPr="00E131A3" w:rsidRDefault="006F2162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lang w:val="en-US"/>
              </w:rPr>
              <w:t>It describes the basic characteristics, applications, advantages, and disadvantages of non-chip manufacturing metho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780D9A85" w:rsidR="009D646A" w:rsidRPr="009D646A" w:rsidRDefault="00D4075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6F2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443FCFE4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57AEC4A9" w:rsidR="009D646A" w:rsidRPr="009D646A" w:rsidRDefault="006F216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65E3C2B" w:rsidR="00F256A3" w:rsidRPr="00E131A3" w:rsidRDefault="006F2162" w:rsidP="006F2162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lang w:val="en-US"/>
              </w:rPr>
              <w:t>Fundamentals of Modern Manufacturing: Materials, Processes, and Systems 4th Editio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F2162">
              <w:rPr>
                <w:rFonts w:ascii="Times New Roman" w:hAnsi="Times New Roman" w:cs="Times New Roman"/>
                <w:sz w:val="20"/>
                <w:lang w:val="en-US"/>
              </w:rPr>
              <w:t xml:space="preserve">Mikell P. Groover </w:t>
            </w: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77777777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065790FA" w:rsidR="00F256A3" w:rsidRPr="00E131A3" w:rsidRDefault="006F2162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162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6F21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162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6F21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09E6E5E9" w:rsidR="00F256A3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bout the course. Introduction and overview of manufacturing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7A0ECA06" w:rsidR="00115EB6" w:rsidRPr="00223D9A" w:rsidRDefault="006F2162" w:rsidP="006F2162">
            <w:pPr>
              <w:rPr>
                <w:sz w:val="20"/>
                <w:szCs w:val="20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echanical properties of materials and engineering materials</w:t>
            </w:r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246932BB" w:rsidR="00115EB6" w:rsidRPr="00223D9A" w:rsidRDefault="006F2162" w:rsidP="006F2162">
            <w:pPr>
              <w:rPr>
                <w:sz w:val="20"/>
                <w:szCs w:val="20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ification Processes - Metal Casting</w:t>
            </w:r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72CBEECC" w:rsidR="00115EB6" w:rsidRPr="00223D9A" w:rsidRDefault="006F2162" w:rsidP="006F2162">
            <w:pPr>
              <w:rPr>
                <w:sz w:val="20"/>
                <w:szCs w:val="20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idification Processes - Glass Processing 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24C5695F" w:rsidR="00115EB6" w:rsidRPr="00223D9A" w:rsidRDefault="006F2162" w:rsidP="00115EB6">
            <w:pPr>
              <w:pStyle w:val="Default"/>
              <w:rPr>
                <w:sz w:val="20"/>
                <w:szCs w:val="20"/>
              </w:rPr>
            </w:pPr>
            <w:r w:rsidRPr="006F2162">
              <w:rPr>
                <w:sz w:val="20"/>
                <w:szCs w:val="20"/>
                <w:lang w:val="en-US"/>
              </w:rPr>
              <w:t xml:space="preserve">Solidification Processes </w:t>
            </w:r>
            <w:r>
              <w:rPr>
                <w:sz w:val="20"/>
                <w:szCs w:val="20"/>
                <w:lang w:val="en-US"/>
              </w:rPr>
              <w:t>-</w:t>
            </w:r>
            <w:r w:rsidRPr="006F2162">
              <w:rPr>
                <w:sz w:val="20"/>
                <w:szCs w:val="20"/>
                <w:lang w:val="en-US"/>
              </w:rPr>
              <w:t>Forming of Plastics</w:t>
            </w:r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1494F129" w:rsidR="00115EB6" w:rsidRPr="00223D9A" w:rsidRDefault="006F2162" w:rsidP="006F2162">
            <w:pPr>
              <w:rPr>
                <w:sz w:val="20"/>
                <w:szCs w:val="20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ulate Processing Methods- Powder Metallurgy</w:t>
            </w:r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400C9478" w:rsidR="00115EB6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Forming and Sheet Metal Forming 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6F2162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1D0A6946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Forming and Sheet Metal Forming </w:t>
            </w:r>
          </w:p>
        </w:tc>
      </w:tr>
      <w:tr w:rsidR="006F2162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4172ACCA" w:rsidR="006F2162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Forming and Sheet Metal Forming </w:t>
            </w:r>
          </w:p>
        </w:tc>
      </w:tr>
      <w:tr w:rsidR="006F2162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30F47ED9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 Processing Operations and Surface Treatment Methods</w:t>
            </w:r>
          </w:p>
        </w:tc>
      </w:tr>
      <w:tr w:rsidR="006F2162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2EB31337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 Processing Operations and Surface Treatment Methods</w:t>
            </w:r>
          </w:p>
        </w:tc>
      </w:tr>
      <w:tr w:rsidR="006F2162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26F4EA4A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ing and Assembly Processes - Welding</w:t>
            </w:r>
          </w:p>
        </w:tc>
      </w:tr>
      <w:tr w:rsidR="006F2162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CCCF366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ing and Assembly Processes - Welding</w:t>
            </w:r>
          </w:p>
        </w:tc>
      </w:tr>
      <w:tr w:rsidR="006F2162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6F96DE9B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ing and Assembly Processes - Welding and other methods</w:t>
            </w:r>
          </w:p>
        </w:tc>
      </w:tr>
      <w:tr w:rsidR="006F2162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6F2162" w:rsidRPr="00E131A3" w:rsidRDefault="006F2162" w:rsidP="006F2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6F2162" w:rsidRPr="00E131A3" w:rsidRDefault="006F2162" w:rsidP="006F21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62A20196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7C23B034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29115554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2DCB21D6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64DDD878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2FCE3C5F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D22B0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51FD820F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2E1FA338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00ED4AAF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5736D98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4CC24AC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5C60D947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22B0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38400229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66A7C0AF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0A7C633B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2B0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0A9FC39A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7BF1A8FF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153F16CA" w:rsidR="00CD22B0" w:rsidRPr="00BA47A8" w:rsidRDefault="00FF1FA1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D22B0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530ABC71" w:rsidR="00CD22B0" w:rsidRPr="00124B45" w:rsidRDefault="00FF1FA1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</w:tr>
      <w:tr w:rsidR="00CD22B0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3E2E16FD" w:rsidR="00CD22B0" w:rsidRPr="00124B45" w:rsidRDefault="00FF1FA1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CD22B0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0934BBFC" w:rsidR="00CD22B0" w:rsidRPr="00124B45" w:rsidRDefault="00FF1FA1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687C9C16" w:rsidR="00CD22B0" w:rsidRPr="00BA47A8" w:rsidRDefault="003F7552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46E8D7BE" w:rsidR="00CD22B0" w:rsidRPr="00BA47A8" w:rsidRDefault="003F7552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6DA97594" w:rsidR="00B81F55" w:rsidRPr="00E131A3" w:rsidRDefault="003F7552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152F2DAD" w:rsidR="00CD22B0" w:rsidRDefault="003F7552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ustafa Uluta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406B5CDB" w:rsidR="00CD22B0" w:rsidRDefault="003F7552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Dr. Kor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ılıçay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7FBEDE19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AC4F0E">
        <w:rPr>
          <w:rFonts w:ascii="Times New Roman" w:hAnsi="Times New Roman" w:cs="Times New Roman"/>
          <w:lang w:val="en-US"/>
        </w:rPr>
        <w:t>25</w:t>
      </w:r>
      <w:r w:rsidR="00CD22B0">
        <w:rPr>
          <w:rFonts w:ascii="Times New Roman" w:hAnsi="Times New Roman" w:cs="Times New Roman"/>
          <w:lang w:val="en-US"/>
        </w:rPr>
        <w:t>.</w:t>
      </w:r>
      <w:r w:rsidR="00AC4F0E">
        <w:rPr>
          <w:rFonts w:ascii="Times New Roman" w:hAnsi="Times New Roman" w:cs="Times New Roman"/>
          <w:lang w:val="en-US"/>
        </w:rPr>
        <w:t>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2892" w14:textId="77777777" w:rsidR="00F63748" w:rsidRDefault="00F63748" w:rsidP="00B41ECB">
      <w:pPr>
        <w:spacing w:after="0" w:line="240" w:lineRule="auto"/>
      </w:pPr>
      <w:r>
        <w:separator/>
      </w:r>
    </w:p>
  </w:endnote>
  <w:endnote w:type="continuationSeparator" w:id="0">
    <w:p w14:paraId="6D3B4632" w14:textId="77777777" w:rsidR="00F63748" w:rsidRDefault="00F63748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967B" w14:textId="77777777" w:rsidR="00F63748" w:rsidRDefault="00F63748" w:rsidP="00B41ECB">
      <w:pPr>
        <w:spacing w:after="0" w:line="240" w:lineRule="auto"/>
      </w:pPr>
      <w:r>
        <w:separator/>
      </w:r>
    </w:p>
  </w:footnote>
  <w:footnote w:type="continuationSeparator" w:id="0">
    <w:p w14:paraId="771ABF8B" w14:textId="77777777" w:rsidR="00F63748" w:rsidRDefault="00F63748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1B3A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B6819"/>
    <w:rsid w:val="003C3D6F"/>
    <w:rsid w:val="003C4C44"/>
    <w:rsid w:val="003E0233"/>
    <w:rsid w:val="003E403F"/>
    <w:rsid w:val="003F7552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C08FD"/>
    <w:rsid w:val="004E6560"/>
    <w:rsid w:val="005029A8"/>
    <w:rsid w:val="00524D3C"/>
    <w:rsid w:val="005476B3"/>
    <w:rsid w:val="00563B8C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65A54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6F2162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13E0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C4F0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40759"/>
    <w:rsid w:val="00D677C6"/>
    <w:rsid w:val="00D73937"/>
    <w:rsid w:val="00D84CC2"/>
    <w:rsid w:val="00D902D9"/>
    <w:rsid w:val="00DA55CC"/>
    <w:rsid w:val="00DB76A5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91127"/>
    <w:rsid w:val="00EC2E7C"/>
    <w:rsid w:val="00EC5DE1"/>
    <w:rsid w:val="00ED4295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63748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1FA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27136"/>
    <w:rsid w:val="00237295"/>
    <w:rsid w:val="00336011"/>
    <w:rsid w:val="003B6273"/>
    <w:rsid w:val="003C4C44"/>
    <w:rsid w:val="003D01C8"/>
    <w:rsid w:val="003D18C5"/>
    <w:rsid w:val="003E28FA"/>
    <w:rsid w:val="00416BEA"/>
    <w:rsid w:val="00423541"/>
    <w:rsid w:val="004C7CFB"/>
    <w:rsid w:val="00516A56"/>
    <w:rsid w:val="00606B8F"/>
    <w:rsid w:val="00626C0D"/>
    <w:rsid w:val="0065245D"/>
    <w:rsid w:val="00665A54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D79DC"/>
    <w:rsid w:val="00BE5727"/>
    <w:rsid w:val="00C1082D"/>
    <w:rsid w:val="00C76665"/>
    <w:rsid w:val="00CD3CFA"/>
    <w:rsid w:val="00D75FFD"/>
    <w:rsid w:val="00D9270D"/>
    <w:rsid w:val="00DA4248"/>
    <w:rsid w:val="00DB214C"/>
    <w:rsid w:val="00DB76A5"/>
    <w:rsid w:val="00ED4295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7</Words>
  <Characters>5195</Characters>
  <Application>Microsoft Office Word</Application>
  <DocSecurity>0</DocSecurity>
  <Lines>324</Lines>
  <Paragraphs>2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0</cp:revision>
  <cp:lastPrinted>2015-11-09T10:21:00Z</cp:lastPrinted>
  <dcterms:created xsi:type="dcterms:W3CDTF">2026-02-24T09:34:00Z</dcterms:created>
  <dcterms:modified xsi:type="dcterms:W3CDTF">2026-02-25T09:22:00Z</dcterms:modified>
</cp:coreProperties>
</file>